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4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23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  <w:r w:rsidR="0014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14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ВП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40ACD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</w:t>
      </w:r>
      <w:r w:rsidR="00D35193" w:rsidRPr="00D3519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поставку </w:t>
      </w:r>
      <w:r w:rsidR="00136057" w:rsidRPr="00136057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</w:t>
      </w:r>
      <w:r w:rsidR="0042376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Аварийные регистраторы</w:t>
      </w:r>
      <w:r w:rsidR="00D35193" w:rsidRPr="00D3519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»</w:t>
      </w:r>
      <w:r w:rsidR="00450866" w:rsidRPr="00D3519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D351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4237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</w:t>
      </w:r>
      <w:r w:rsidR="00140A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 ГКПЗ 2018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140ACD">
        <w:rPr>
          <w:b/>
          <w:i/>
          <w:snapToGrid w:val="0"/>
          <w:sz w:val="26"/>
          <w:szCs w:val="26"/>
        </w:rPr>
        <w:t>3</w:t>
      </w:r>
      <w:r w:rsidR="00E555B7" w:rsidRPr="00B94EBE">
        <w:rPr>
          <w:b/>
          <w:i/>
          <w:snapToGrid w:val="0"/>
          <w:sz w:val="26"/>
          <w:szCs w:val="26"/>
        </w:rPr>
        <w:t>(</w:t>
      </w:r>
      <w:r w:rsidR="00140ACD">
        <w:rPr>
          <w:b/>
          <w:i/>
          <w:snapToGrid w:val="0"/>
          <w:sz w:val="26"/>
          <w:szCs w:val="26"/>
        </w:rPr>
        <w:t>три</w:t>
      </w:r>
      <w:r w:rsidR="00E555B7" w:rsidRPr="00B94EBE">
        <w:rPr>
          <w:b/>
          <w:i/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140ACD">
        <w:rPr>
          <w:rFonts w:ascii="Times New Roman" w:eastAsia="Times New Roman" w:hAnsi="Times New Roman" w:cs="Times New Roman"/>
          <w:sz w:val="26"/>
          <w:szCs w:val="26"/>
          <w:lang w:eastAsia="ru-RU"/>
        </w:rPr>
        <w:t>: 14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140ACD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35193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253"/>
      </w:tblGrid>
      <w:tr w:rsidR="00E555B7" w:rsidRPr="00E555B7" w:rsidTr="00D35193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5052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253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42376F" w:rsidRPr="00E135B4" w:rsidTr="000F4ECF">
        <w:trPr>
          <w:trHeight w:val="70"/>
          <w:tblHeader/>
        </w:trPr>
        <w:tc>
          <w:tcPr>
            <w:tcW w:w="477" w:type="dxa"/>
          </w:tcPr>
          <w:p w:rsidR="0042376F" w:rsidRPr="00E135B4" w:rsidRDefault="0042376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vAlign w:val="center"/>
          </w:tcPr>
          <w:p w:rsidR="0042376F" w:rsidRPr="006E4321" w:rsidRDefault="006E4321" w:rsidP="00052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="0042376F"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НПП </w:t>
            </w:r>
            <w:proofErr w:type="spellStart"/>
            <w:r w:rsidR="0042376F"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еслер</w:t>
            </w:r>
            <w:proofErr w:type="spellEnd"/>
            <w:r w:rsidR="0042376F"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129053901/213001001 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br/>
              <w:t>ОГРН 1042129004906</w:t>
            </w:r>
          </w:p>
        </w:tc>
        <w:tc>
          <w:tcPr>
            <w:tcW w:w="4253" w:type="dxa"/>
            <w:vAlign w:val="center"/>
          </w:tcPr>
          <w:p w:rsidR="0042376F" w:rsidRPr="00140ACD" w:rsidRDefault="0042376F" w:rsidP="00F649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40A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42376F" w:rsidRPr="00140ACD" w:rsidRDefault="0042376F" w:rsidP="00F649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ACD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42376F" w:rsidRPr="00E135B4" w:rsidTr="000F4ECF">
        <w:trPr>
          <w:trHeight w:val="70"/>
          <w:tblHeader/>
        </w:trPr>
        <w:tc>
          <w:tcPr>
            <w:tcW w:w="477" w:type="dxa"/>
          </w:tcPr>
          <w:p w:rsidR="0042376F" w:rsidRPr="00E135B4" w:rsidRDefault="0042376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  <w:vAlign w:val="center"/>
          </w:tcPr>
          <w:p w:rsidR="0042376F" w:rsidRPr="006E4321" w:rsidRDefault="006E4321" w:rsidP="00052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="0042376F"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Научно-производственная фирма "</w:t>
            </w:r>
            <w:proofErr w:type="spellStart"/>
            <w:r w:rsidR="0042376F"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софт</w:t>
            </w:r>
            <w:proofErr w:type="spellEnd"/>
            <w:r w:rsidR="0042376F"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Е"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6660126674/665801001 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br/>
              <w:t>ОГРН 1026604959336</w:t>
            </w:r>
          </w:p>
        </w:tc>
        <w:tc>
          <w:tcPr>
            <w:tcW w:w="4253" w:type="dxa"/>
            <w:vAlign w:val="center"/>
          </w:tcPr>
          <w:p w:rsidR="0042376F" w:rsidRPr="00140ACD" w:rsidRDefault="0042376F" w:rsidP="00F649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40A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42376F" w:rsidRPr="00140ACD" w:rsidRDefault="0042376F" w:rsidP="00F649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7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ACD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42376F" w:rsidRPr="00E135B4" w:rsidTr="000F4ECF">
        <w:trPr>
          <w:trHeight w:val="70"/>
          <w:tblHeader/>
        </w:trPr>
        <w:tc>
          <w:tcPr>
            <w:tcW w:w="477" w:type="dxa"/>
          </w:tcPr>
          <w:p w:rsidR="0042376F" w:rsidRPr="00E135B4" w:rsidRDefault="0042376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2" w:type="dxa"/>
            <w:vAlign w:val="center"/>
          </w:tcPr>
          <w:p w:rsidR="0042376F" w:rsidRPr="006E4321" w:rsidRDefault="006E4321" w:rsidP="00052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="0042376F" w:rsidRPr="006E43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ИНБРЭС»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130023771/213001001 </w:t>
            </w:r>
            <w:r w:rsidR="0042376F" w:rsidRPr="006E4321">
              <w:rPr>
                <w:rFonts w:ascii="Times New Roman" w:hAnsi="Times New Roman" w:cs="Times New Roman"/>
                <w:sz w:val="26"/>
                <w:szCs w:val="26"/>
              </w:rPr>
              <w:br/>
              <w:t>ОГРН 1072130011502</w:t>
            </w:r>
          </w:p>
        </w:tc>
        <w:tc>
          <w:tcPr>
            <w:tcW w:w="4253" w:type="dxa"/>
            <w:vAlign w:val="center"/>
          </w:tcPr>
          <w:p w:rsidR="0042376F" w:rsidRPr="00140ACD" w:rsidRDefault="0042376F" w:rsidP="00F649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40A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42376F" w:rsidRPr="00140ACD" w:rsidRDefault="0042376F" w:rsidP="00F649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35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76F">
              <w:rPr>
                <w:rFonts w:ascii="Times New Roman" w:hAnsi="Times New Roman" w:cs="Times New Roman"/>
                <w:sz w:val="26"/>
                <w:szCs w:val="26"/>
              </w:rPr>
              <w:t>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ACD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1C" w:rsidRDefault="00B7561C" w:rsidP="000F4708">
      <w:pPr>
        <w:spacing w:after="0" w:line="240" w:lineRule="auto"/>
      </w:pPr>
      <w:r>
        <w:separator/>
      </w:r>
    </w:p>
  </w:endnote>
  <w:endnote w:type="continuationSeparator" w:id="0">
    <w:p w:rsidR="00B7561C" w:rsidRDefault="00B756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5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1C" w:rsidRDefault="00B7561C" w:rsidP="000F4708">
      <w:pPr>
        <w:spacing w:after="0" w:line="240" w:lineRule="auto"/>
      </w:pPr>
      <w:r>
        <w:separator/>
      </w:r>
    </w:p>
  </w:footnote>
  <w:footnote w:type="continuationSeparator" w:id="0">
    <w:p w:rsidR="00B7561C" w:rsidRDefault="00B756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D35193">
      <w:rPr>
        <w:i/>
        <w:sz w:val="18"/>
        <w:szCs w:val="18"/>
      </w:rPr>
      <w:t>3</w:t>
    </w:r>
    <w:r w:rsidR="00136057">
      <w:rPr>
        <w:i/>
        <w:sz w:val="18"/>
        <w:szCs w:val="18"/>
      </w:rPr>
      <w:t>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36057"/>
    <w:rsid w:val="00140ACD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2A6A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2376F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4321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9231C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7561C"/>
    <w:rsid w:val="00B855FE"/>
    <w:rsid w:val="00B94EB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1DE5"/>
    <w:rsid w:val="00C75C4C"/>
    <w:rsid w:val="00C77AD0"/>
    <w:rsid w:val="00C9000A"/>
    <w:rsid w:val="00CD39D0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60E5B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1D5E-03CD-4FBA-9196-52BB29F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5</cp:revision>
  <cp:lastPrinted>2017-12-25T06:56:00Z</cp:lastPrinted>
  <dcterms:created xsi:type="dcterms:W3CDTF">2014-08-07T23:03:00Z</dcterms:created>
  <dcterms:modified xsi:type="dcterms:W3CDTF">2017-12-27T09:09:00Z</dcterms:modified>
</cp:coreProperties>
</file>